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344F094D" w:rsidR="00FC24D5" w:rsidRDefault="00B95681" w:rsidP="00D03A5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="00FC24D5">
        <w:rPr>
          <w:rFonts w:eastAsia="Times New Roman" w:cs="Times New Roman"/>
          <w:szCs w:val="28"/>
        </w:rPr>
        <w:t xml:space="preserve"> </w:t>
      </w:r>
      <w:r w:rsidR="00D03A56"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proofErr w:type="spellStart"/>
      <w:r w:rsidR="00D650F1">
        <w:rPr>
          <w:color w:val="000000"/>
          <w:sz w:val="28"/>
          <w:szCs w:val="28"/>
        </w:rPr>
        <w:t>А.С.Избышев</w:t>
      </w:r>
      <w:proofErr w:type="spellEnd"/>
    </w:p>
    <w:p w14:paraId="3193D1A8" w14:textId="5760D07B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83DEC">
        <w:rPr>
          <w:color w:val="000000"/>
          <w:sz w:val="28"/>
          <w:szCs w:val="28"/>
        </w:rPr>
        <w:t>Калентьев</w:t>
      </w:r>
      <w:proofErr w:type="spellEnd"/>
    </w:p>
    <w:p w14:paraId="4B3F47EF" w14:textId="098749E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4C824D6E" w:rsidR="00BB204B" w:rsidRPr="00BB204B" w:rsidRDefault="00872D56" w:rsidP="00BB204B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омск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D13BA4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65E8063" w14:textId="77777777" w:rsidR="00D13BA4" w:rsidRDefault="00BB204B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22905572" w:history="1">
            <w:r w:rsidR="00D13BA4" w:rsidRPr="00AC298B">
              <w:rPr>
                <w:rStyle w:val="a8"/>
                <w:rFonts w:cs="Times New Roman"/>
                <w:noProof/>
              </w:rPr>
              <w:t>1 Введение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2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3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52703D84" w14:textId="77777777" w:rsidR="00D13BA4" w:rsidRDefault="004F41EF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3" w:history="1">
            <w:r w:rsidR="00D13BA4" w:rsidRPr="00AC298B">
              <w:rPr>
                <w:rStyle w:val="a8"/>
                <w:noProof/>
              </w:rPr>
              <w:t>2 Постановка и анализ задачи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3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4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36F4CBD8" w14:textId="77777777" w:rsidR="00D13BA4" w:rsidRDefault="004F41EF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4" w:history="1">
            <w:r w:rsidR="00D13BA4" w:rsidRPr="00AC298B">
              <w:rPr>
                <w:rStyle w:val="a8"/>
                <w:noProof/>
              </w:rPr>
              <w:t>3 Описание предмета проектирования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4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5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683CDD9B" w14:textId="77777777" w:rsidR="00D13BA4" w:rsidRDefault="004F41EF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5" w:history="1">
            <w:r w:rsidR="00D13BA4" w:rsidRPr="00AC298B">
              <w:rPr>
                <w:rStyle w:val="a8"/>
                <w:noProof/>
              </w:rPr>
              <w:t>5 Назначение плагина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5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8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020E6FBC" w14:textId="77777777" w:rsidR="00D13BA4" w:rsidRDefault="004F41EF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6" w:history="1">
            <w:r w:rsidR="00D13BA4" w:rsidRPr="00AC298B">
              <w:rPr>
                <w:rStyle w:val="a8"/>
                <w:rFonts w:cs="Times New Roman"/>
                <w:noProof/>
              </w:rPr>
              <w:t>6 Обзор аналогов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6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9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7EE12C66" w14:textId="77777777" w:rsidR="00D13BA4" w:rsidRDefault="004F41EF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7" w:history="1">
            <w:r w:rsidR="00D13BA4" w:rsidRPr="00AC298B">
              <w:rPr>
                <w:rStyle w:val="a8"/>
                <w:noProof/>
              </w:rPr>
              <w:t>7 Описание реализации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7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0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1F715299" w14:textId="77777777" w:rsidR="00D13BA4" w:rsidRDefault="004F41EF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8" w:history="1">
            <w:r w:rsidR="00D13BA4" w:rsidRPr="00AC298B">
              <w:rPr>
                <w:rStyle w:val="a8"/>
                <w:noProof/>
              </w:rPr>
              <w:t>8 Диаграмма классов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8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1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597A86A1" w14:textId="77777777" w:rsidR="00D13BA4" w:rsidRDefault="004F41EF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9" w:history="1">
            <w:r w:rsidR="00D13BA4" w:rsidRPr="00AC298B">
              <w:rPr>
                <w:rStyle w:val="a8"/>
                <w:noProof/>
              </w:rPr>
              <w:t>9 Описание программы для пользователя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9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5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4C8BC087" w14:textId="77777777" w:rsidR="00D13BA4" w:rsidRDefault="004F41EF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0" w:history="1">
            <w:r w:rsidR="00D13BA4" w:rsidRPr="00AC298B">
              <w:rPr>
                <w:rStyle w:val="a8"/>
                <w:noProof/>
              </w:rPr>
              <w:t>10 Тестирование плагина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80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7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2865E66B" w14:textId="77777777" w:rsidR="00D13BA4" w:rsidRDefault="004F41EF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1" w:history="1">
            <w:r w:rsidR="00D13BA4" w:rsidRPr="00AC298B">
              <w:rPr>
                <w:rStyle w:val="a8"/>
                <w:noProof/>
              </w:rPr>
              <w:t>11 Функциональное тестирование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81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7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68455582" w14:textId="77777777" w:rsidR="00D13BA4" w:rsidRDefault="004F41EF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2" w:history="1">
            <w:r w:rsidR="00D13BA4" w:rsidRPr="00AC298B">
              <w:rPr>
                <w:rStyle w:val="a8"/>
                <w:noProof/>
              </w:rPr>
              <w:t>12 Модульное тестирование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82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7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46EE56BC" w14:textId="77777777" w:rsidR="00D13BA4" w:rsidRDefault="004F41EF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3" w:history="1">
            <w:r w:rsidR="00D13BA4" w:rsidRPr="00AC298B">
              <w:rPr>
                <w:rStyle w:val="a8"/>
                <w:noProof/>
              </w:rPr>
              <w:t>13 Нагрузочное тестирование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83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8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40824376" w14:textId="77777777" w:rsidR="00D13BA4" w:rsidRDefault="004F41EF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4" w:history="1">
            <w:r w:rsidR="00D13BA4" w:rsidRPr="00AC298B">
              <w:rPr>
                <w:rStyle w:val="a8"/>
                <w:noProof/>
              </w:rPr>
              <w:t>14 Заключение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84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9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6062E58D" w14:textId="77777777" w:rsidR="00D13BA4" w:rsidRDefault="004F41EF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5" w:history="1">
            <w:r w:rsidR="00D13BA4" w:rsidRPr="00AC298B">
              <w:rPr>
                <w:rStyle w:val="a8"/>
                <w:noProof/>
              </w:rPr>
              <w:t>Список литературы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85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20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D13BA4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5B151F84" w:rsidR="00D03A56" w:rsidRDefault="00D03A56" w:rsidP="002E1D3B">
      <w:pPr>
        <w:pStyle w:val="1"/>
        <w:rPr>
          <w:rFonts w:cs="Times New Roman"/>
          <w:szCs w:val="28"/>
        </w:rPr>
      </w:pPr>
      <w:bookmarkStart w:id="0" w:name="_Toc122905572"/>
      <w:r>
        <w:rPr>
          <w:rFonts w:cs="Times New Roman"/>
          <w:szCs w:val="28"/>
        </w:rPr>
        <w:lastRenderedPageBreak/>
        <w:t xml:space="preserve">1 </w:t>
      </w:r>
      <w:r w:rsidR="00D5086F">
        <w:rPr>
          <w:rFonts w:cs="Times New Roman"/>
          <w:szCs w:val="28"/>
        </w:rPr>
        <w:t>Введение</w:t>
      </w:r>
      <w:bookmarkEnd w:id="0"/>
    </w:p>
    <w:p w14:paraId="7CC9CC9E" w14:textId="77777777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4BBC328" w14:textId="37E9F410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2544D1F8" w14:textId="77777777" w:rsidR="00A32267" w:rsidRDefault="00A3226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53858D8" w14:textId="1A188AC2" w:rsidR="00D03A56" w:rsidRDefault="00D5086F" w:rsidP="009A2CF0">
      <w:pPr>
        <w:pStyle w:val="1"/>
      </w:pPr>
      <w:bookmarkStart w:id="1" w:name="_Toc122905573"/>
      <w:r>
        <w:lastRenderedPageBreak/>
        <w:t>2 Постановка и анализ задачи</w:t>
      </w:r>
      <w:bookmarkEnd w:id="1"/>
    </w:p>
    <w:p w14:paraId="6B444DA2" w14:textId="22ED970D" w:rsidR="0074444A" w:rsidRDefault="0074444A" w:rsidP="0074444A">
      <w:pPr>
        <w:spacing w:after="0" w:line="360" w:lineRule="auto"/>
        <w:ind w:firstLine="709"/>
        <w:jc w:val="both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proofErr w:type="spellStart"/>
      <w:r>
        <w:rPr>
          <w:lang w:val="en-US"/>
        </w:rPr>
        <w:t>Kompas</w:t>
      </w:r>
      <w:proofErr w:type="spellEnd"/>
      <w:r>
        <w:t xml:space="preserve"> 3</w:t>
      </w:r>
      <w:r>
        <w:rPr>
          <w:lang w:val="en-US"/>
        </w:rPr>
        <w:t>D</w:t>
      </w:r>
      <w:r>
        <w:t xml:space="preserve">, строит модель </w:t>
      </w:r>
      <w:r>
        <w:t>вал-шестерни</w:t>
      </w:r>
      <w:r>
        <w:t xml:space="preserve">. Необходимо чтобы плагин позволял задавать параметры по умолчанию, а также изменять входные параметры </w:t>
      </w:r>
      <w:r>
        <w:t>вал-шестерни</w:t>
      </w:r>
      <w:r>
        <w:t>, такие как:</w:t>
      </w:r>
    </w:p>
    <w:p w14:paraId="366339B0" w14:textId="410E1682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диаметр профил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  <w:lang w:val="en-US"/>
        </w:rPr>
        <w:t>1</w:t>
      </w:r>
      <w:r>
        <w:t xml:space="preserve">; </w:t>
      </w:r>
    </w:p>
    <w:p w14:paraId="17A8D5E7" w14:textId="0AD00B19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ширина шестерни</w:t>
      </w:r>
      <w:r w:rsidRPr="00A56F5B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W1</w:t>
      </w:r>
      <w:r>
        <w:t>;</w:t>
      </w:r>
    </w:p>
    <w:p w14:paraId="4322C4E7" w14:textId="63415763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соединяюще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2</w:t>
      </w:r>
      <w:r w:rsidR="0074444A">
        <w:t>;</w:t>
      </w:r>
    </w:p>
    <w:p w14:paraId="27E89E6C" w14:textId="4E6F4CEA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основ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3</w:t>
      </w:r>
      <w:r w:rsidR="0074444A">
        <w:t>;</w:t>
      </w:r>
    </w:p>
    <w:p w14:paraId="737D0D2E" w14:textId="77777777" w:rsidR="000D3AC9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иаметр вращательного цилиндра</w:t>
      </w:r>
      <w:r w:rsidR="0074444A" w:rsidRPr="00756A22">
        <w:t xml:space="preserve"> </w:t>
      </w:r>
      <w:r>
        <w:rPr>
          <w:b/>
          <w:bCs/>
          <w:i/>
          <w:iCs/>
          <w:lang w:val="en-US"/>
        </w:rPr>
        <w:t>D4</w:t>
      </w:r>
      <w:r w:rsidR="0074444A">
        <w:t>;</w:t>
      </w:r>
    </w:p>
    <w:p w14:paraId="1D5B845A" w14:textId="02A072EB" w:rsid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лина вращатель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L1</w:t>
      </w:r>
      <w:r>
        <w:t>;</w:t>
      </w:r>
    </w:p>
    <w:p w14:paraId="3A08E75B" w14:textId="5003E2C1" w:rsidR="000D3AC9" w:rsidRP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угол вращени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R</w:t>
      </w:r>
      <w:r w:rsidR="00AB4961">
        <w:rPr>
          <w:b/>
          <w:bCs/>
          <w:i/>
          <w:iCs/>
        </w:rPr>
        <w:t>1</w:t>
      </w:r>
      <w:r w:rsidRPr="000D3AC9">
        <w:rPr>
          <w:bCs/>
          <w:i/>
          <w:iCs/>
          <w:lang w:val="en-US"/>
        </w:rPr>
        <w:t>.</w:t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22814C3F" w:rsidR="00240145" w:rsidRDefault="00D5086F" w:rsidP="001E5421">
      <w:pPr>
        <w:pStyle w:val="1"/>
      </w:pPr>
      <w:bookmarkStart w:id="2" w:name="_Toc122905574"/>
      <w:bookmarkStart w:id="3" w:name="_Toc105151876"/>
      <w:bookmarkStart w:id="4" w:name="_Toc36076935"/>
      <w:r>
        <w:lastRenderedPageBreak/>
        <w:t>3 Описание предмета проектирования</w:t>
      </w:r>
      <w:bookmarkEnd w:id="2"/>
    </w:p>
    <w:p w14:paraId="19B064FF" w14:textId="77777777" w:rsidR="00872D56" w:rsidRPr="00FC5021" w:rsidRDefault="00872D56" w:rsidP="00872D56">
      <w:pPr>
        <w:spacing w:after="0" w:line="360" w:lineRule="auto"/>
        <w:ind w:firstLine="709"/>
        <w:jc w:val="both"/>
      </w:pPr>
      <w:r w:rsidRPr="00B867A5">
        <w:t>Вал-шестерня</w:t>
      </w:r>
      <w:r>
        <w:t xml:space="preserve"> – 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Коническая вал-шестерня – это шестерня, в которой оси двух </w:t>
      </w:r>
      <w:r w:rsidRPr="00FC5021">
        <w:t>валов</w:t>
      </w:r>
      <w:r>
        <w:t xml:space="preserve"> пересекаются, а зубчатая поверхность самой шестерни имеет </w:t>
      </w:r>
      <w:r w:rsidRPr="00FC5021">
        <w:t>коническую</w:t>
      </w:r>
      <w:r>
        <w:t xml:space="preserve"> форму. </w:t>
      </w:r>
      <w:r w:rsidRPr="00FC5021">
        <w:t xml:space="preserve">Поверхность конических </w:t>
      </w:r>
      <w:r>
        <w:t>вал-шестерней</w:t>
      </w:r>
      <w:r w:rsidRPr="00FC5021">
        <w:t xml:space="preserve"> представляет собой конус</w:t>
      </w:r>
      <w:r>
        <w:t xml:space="preserve"> </w:t>
      </w:r>
      <w:r w:rsidRPr="003E1BC2">
        <w:t>[4]</w:t>
      </w:r>
      <w:r w:rsidRPr="00FC5021">
        <w:t>.</w:t>
      </w:r>
    </w:p>
    <w:p w14:paraId="79A52607" w14:textId="77777777" w:rsidR="00872D56" w:rsidRPr="00AF596E" w:rsidRDefault="00872D56" w:rsidP="00872D56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>
        <w:rPr>
          <w:rFonts w:cs="Times New Roman"/>
          <w:szCs w:val="28"/>
        </w:rPr>
        <w:t xml:space="preserve"> представлено на рисунке 2.1</w:t>
      </w:r>
      <w:r w:rsidRPr="00AF596E">
        <w:rPr>
          <w:rFonts w:cs="Times New Roman"/>
          <w:szCs w:val="28"/>
        </w:rPr>
        <w:t>:</w:t>
      </w:r>
    </w:p>
    <w:p w14:paraId="4FB0D81F" w14:textId="77777777" w:rsidR="00872D56" w:rsidRDefault="00872D56" w:rsidP="00872D56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6DBBB9FB" wp14:editId="55DABF94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0796" w14:textId="77777777" w:rsidR="00872D56" w:rsidRPr="003E1BC2" w:rsidRDefault="00872D56" w:rsidP="00872D56">
      <w:pPr>
        <w:jc w:val="center"/>
      </w:pPr>
      <w:r>
        <w:t>Рисунок 2.1 – Чертёж конической вал-шестерни</w:t>
      </w:r>
    </w:p>
    <w:p w14:paraId="550FD5AA" w14:textId="77777777" w:rsidR="00872D56" w:rsidRDefault="00872D56" w:rsidP="00872D56">
      <w:pPr>
        <w:ind w:firstLine="709"/>
      </w:pPr>
      <w:r>
        <w:t>Изменяемые параметры для плагина:</w:t>
      </w:r>
    </w:p>
    <w:p w14:paraId="5B84C23C" w14:textId="77777777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Pr="00964997">
        <w:t>;</w:t>
      </w:r>
    </w:p>
    <w:p w14:paraId="0F1C4BB8" w14:textId="77777777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Pr="00964997">
        <w:t>;</w:t>
      </w:r>
    </w:p>
    <w:p w14:paraId="4B91961A" w14:textId="77777777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тр соединяющего цилиндра (85-110 мм)</w:t>
      </w:r>
      <w:r w:rsidRPr="00964997">
        <w:t>;</w:t>
      </w:r>
    </w:p>
    <w:p w14:paraId="2B384F7E" w14:textId="77777777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3</w:t>
      </w:r>
      <w:r w:rsidRPr="00481934">
        <w:t xml:space="preserve"> – </w:t>
      </w:r>
      <w:r>
        <w:t>диаметр основного цилиндра (80-105 мм)</w:t>
      </w:r>
      <w:r w:rsidRPr="00964997">
        <w:t>;</w:t>
      </w:r>
    </w:p>
    <w:p w14:paraId="2A4E6BC4" w14:textId="77777777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иаметр вращательного цилиндра (10-55 мм)</w:t>
      </w:r>
      <w:r w:rsidRPr="00964997">
        <w:t>;</w:t>
      </w:r>
    </w:p>
    <w:p w14:paraId="1D8913A0" w14:textId="15585800" w:rsidR="00872D56" w:rsidRPr="00AB4961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lastRenderedPageBreak/>
        <w:t>L</w:t>
      </w:r>
      <w:r w:rsidRPr="001C58A6">
        <w:rPr>
          <w:b/>
        </w:rPr>
        <w:t>1</w:t>
      </w:r>
      <w:r w:rsidRPr="00481934">
        <w:t xml:space="preserve"> – </w:t>
      </w:r>
      <w:r>
        <w:t>длина вращательного цилиндра (5-75 мм)</w:t>
      </w:r>
      <w:r w:rsidR="00AB4961" w:rsidRPr="00AB4961">
        <w:t>;</w:t>
      </w:r>
    </w:p>
    <w:p w14:paraId="1EE0F0A2" w14:textId="7C4A78A9" w:rsidR="00AB4961" w:rsidRPr="00964997" w:rsidRDefault="00AB4961" w:rsidP="00AB4961">
      <w:pPr>
        <w:spacing w:after="240"/>
        <w:ind w:firstLine="709"/>
      </w:pPr>
      <w:r>
        <w:rPr>
          <w:b/>
          <w:lang w:val="en-US"/>
        </w:rPr>
        <w:t>R</w:t>
      </w:r>
      <w:r>
        <w:rPr>
          <w:b/>
        </w:rPr>
        <w:t>1</w:t>
      </w:r>
      <w:r>
        <w:t xml:space="preserve"> – угол вращения шестерни (10-45 градусов</w:t>
      </w:r>
      <w:r>
        <w:t>)</w:t>
      </w:r>
      <w:r w:rsidRPr="00964997">
        <w:t>.</w:t>
      </w:r>
    </w:p>
    <w:p w14:paraId="2EC2974D" w14:textId="77777777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7A3324F5" w14:textId="77777777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>3 не должны превышать выхода за профиль шестерни, а также зависимы между собой и второе значение должно быть больше первого на 5 см для правильного перехода между ними.</w:t>
      </w:r>
    </w:p>
    <w:p w14:paraId="171DCFDB" w14:textId="77777777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4 ограничен значением 1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5E4F7697" w14:textId="47970CA4" w:rsidR="00872D56" w:rsidRDefault="00872D56">
      <w:r>
        <w:br w:type="page"/>
      </w:r>
    </w:p>
    <w:bookmarkEnd w:id="3"/>
    <w:bookmarkEnd w:id="4"/>
    <w:p w14:paraId="6B806914" w14:textId="34887134" w:rsidR="00554A3A" w:rsidRDefault="00D5086F" w:rsidP="001E5421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 Выбор инструментов и средств реализации</w:t>
      </w:r>
    </w:p>
    <w:p w14:paraId="356D9826" w14:textId="77777777" w:rsidR="00872D56" w:rsidRDefault="00872D56" w:rsidP="00872D56">
      <w:pPr>
        <w:spacing w:after="0" w:line="360" w:lineRule="auto"/>
        <w:ind w:firstLine="709"/>
        <w:jc w:val="both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с использованием .NET </w:t>
      </w:r>
      <w:r>
        <w:rPr>
          <w:lang w:val="en-US"/>
        </w:rPr>
        <w:t>Framework</w:t>
      </w:r>
      <w:r w:rsidRPr="00FB32F2">
        <w:t xml:space="preserve"> 4.7.2</w:t>
      </w:r>
      <w:r>
        <w:t xml:space="preserve"> [2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Pr="006F5BB7">
        <w:t>5</w:t>
      </w:r>
      <w:r w:rsidRPr="00A40FB5">
        <w:t>]</w:t>
      </w:r>
      <w:r>
        <w:t xml:space="preserve">. </w:t>
      </w:r>
    </w:p>
    <w:p w14:paraId="4872BC60" w14:textId="77777777" w:rsidR="00872D56" w:rsidRPr="009510CC" w:rsidRDefault="00872D56" w:rsidP="00872D56">
      <w:pPr>
        <w:spacing w:after="0" w:line="360" w:lineRule="auto"/>
        <w:ind w:firstLine="709"/>
        <w:jc w:val="both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Pr="008C1F44">
        <w:t>6</w:t>
      </w:r>
      <w:r w:rsidRPr="0022078E">
        <w:t>]</w:t>
      </w:r>
      <w:r>
        <w:t xml:space="preserve"> версии 3.13.3. </w:t>
      </w:r>
    </w:p>
    <w:p w14:paraId="49469FCF" w14:textId="20B1C827" w:rsidR="00872D56" w:rsidRDefault="00872D56" w:rsidP="00872D56">
      <w:pPr>
        <w:spacing w:after="0" w:line="360" w:lineRule="auto"/>
        <w:ind w:firstLine="709"/>
        <w:jc w:val="both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>
        <w:t xml:space="preserve">х </w:t>
      </w:r>
      <w:r w:rsidRPr="005C1CA2">
        <w:t>приложени</w:t>
      </w:r>
      <w:r>
        <w:t xml:space="preserve">й </w:t>
      </w:r>
      <w:proofErr w:type="spellStart"/>
      <w:r>
        <w:rPr>
          <w:lang w:val="en-US"/>
        </w:rPr>
        <w:t>WindowsForms</w:t>
      </w:r>
      <w:proofErr w:type="spellEnd"/>
      <w:r w:rsidRPr="0022078E">
        <w:t xml:space="preserve"> [</w:t>
      </w:r>
      <w:r w:rsidRPr="008C1F44">
        <w:t>7</w:t>
      </w:r>
      <w:r w:rsidRPr="0022078E">
        <w:t>]</w:t>
      </w:r>
      <w:r w:rsidRPr="001D13EA">
        <w:t>.</w:t>
      </w:r>
    </w:p>
    <w:p w14:paraId="5F584028" w14:textId="77777777" w:rsidR="00872D56" w:rsidRDefault="00872D56">
      <w:r>
        <w:br w:type="page"/>
      </w:r>
    </w:p>
    <w:p w14:paraId="3D3F2F96" w14:textId="2DE1168B" w:rsidR="003915BE" w:rsidRDefault="00D5086F" w:rsidP="001E5421">
      <w:pPr>
        <w:pStyle w:val="1"/>
      </w:pPr>
      <w:bookmarkStart w:id="5" w:name="_Toc122905575"/>
      <w:r>
        <w:lastRenderedPageBreak/>
        <w:t>5</w:t>
      </w:r>
      <w:r w:rsidR="003915BE" w:rsidRPr="00EC111E">
        <w:t xml:space="preserve"> </w:t>
      </w:r>
      <w:r>
        <w:t>Назначение плагина</w:t>
      </w:r>
      <w:bookmarkEnd w:id="5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0E4A1698" w14:textId="1753A084" w:rsidR="00AF596E" w:rsidRPr="00030D82" w:rsidRDefault="00B867A5" w:rsidP="009865FB">
      <w:r>
        <w:br w:type="page"/>
      </w:r>
    </w:p>
    <w:p w14:paraId="639DF7CA" w14:textId="6B28665D" w:rsidR="00AF596E" w:rsidRDefault="00D5086F" w:rsidP="00A32267">
      <w:pPr>
        <w:pStyle w:val="1"/>
        <w:rPr>
          <w:rFonts w:cs="Times New Roman"/>
          <w:szCs w:val="28"/>
        </w:rPr>
      </w:pPr>
      <w:bookmarkStart w:id="6" w:name="_Toc122905576"/>
      <w:r>
        <w:rPr>
          <w:rFonts w:cs="Times New Roman"/>
          <w:szCs w:val="28"/>
        </w:rPr>
        <w:lastRenderedPageBreak/>
        <w:t>6 Обзор аналогов</w:t>
      </w:r>
      <w:bookmarkEnd w:id="6"/>
    </w:p>
    <w:p w14:paraId="5D2E52C9" w14:textId="77777777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E52528">
        <w:rPr>
          <w:rFonts w:cs="Times New Roman"/>
          <w:szCs w:val="28"/>
        </w:rPr>
        <w:t>онфигуратор</w:t>
      </w:r>
      <w:r>
        <w:rPr>
          <w:rFonts w:cs="Times New Roman"/>
          <w:szCs w:val="28"/>
        </w:rPr>
        <w:t xml:space="preserve"> шестерней </w:t>
      </w:r>
      <w:r>
        <w:rPr>
          <w:rFonts w:cs="Times New Roman"/>
          <w:szCs w:val="28"/>
          <w:lang w:val="en-US"/>
        </w:rPr>
        <w:t>Gear</w:t>
      </w:r>
      <w:r w:rsidRPr="003F49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>[3]</w:t>
      </w:r>
      <w:r>
        <w:rPr>
          <w:rFonts w:cs="Times New Roman"/>
          <w:szCs w:val="28"/>
        </w:rPr>
        <w:t>.</w:t>
      </w:r>
    </w:p>
    <w:p w14:paraId="552ADAE9" w14:textId="77777777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в формате </w:t>
      </w:r>
      <w:r>
        <w:rPr>
          <w:rFonts w:cs="Times New Roman"/>
          <w:szCs w:val="28"/>
          <w:lang w:val="en-US"/>
        </w:rPr>
        <w:t>SVG</w:t>
      </w:r>
      <w:r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>и других программах, поддерживающих эту функцию.</w:t>
      </w:r>
    </w:p>
    <w:p w14:paraId="681D1115" w14:textId="77777777" w:rsidR="001E5421" w:rsidRPr="00FC50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3E2536CF" w14:textId="6EAD7DDA" w:rsidR="001E5421" w:rsidRDefault="001E5421" w:rsidP="001E54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</w:t>
      </w:r>
      <w:r w:rsidR="00A32267">
        <w:rPr>
          <w:rFonts w:cs="Times New Roman"/>
          <w:szCs w:val="28"/>
        </w:rPr>
        <w:t>с программы показан на рисунке 6</w:t>
      </w:r>
      <w:r>
        <w:rPr>
          <w:rFonts w:cs="Times New Roman"/>
          <w:szCs w:val="28"/>
        </w:rPr>
        <w:t>.1:</w:t>
      </w:r>
    </w:p>
    <w:p w14:paraId="34B4776B" w14:textId="77777777" w:rsidR="001E5421" w:rsidRDefault="001E5421" w:rsidP="001E5421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6F45FD96" wp14:editId="6B1E512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2402" w14:textId="5ABCF79E" w:rsidR="001E5421" w:rsidRPr="005B3DFD" w:rsidRDefault="00A32267" w:rsidP="001E54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1E5421">
        <w:rPr>
          <w:rFonts w:cs="Times New Roman"/>
          <w:szCs w:val="28"/>
        </w:rPr>
        <w:t xml:space="preserve">.1 –Интерфейс </w:t>
      </w:r>
      <w:r w:rsidR="001E5421">
        <w:rPr>
          <w:rFonts w:cs="Times New Roman"/>
          <w:szCs w:val="28"/>
          <w:lang w:val="en-US"/>
        </w:rPr>
        <w:t>Gear</w:t>
      </w:r>
      <w:r w:rsidR="001E5421" w:rsidRPr="00D71AD7">
        <w:rPr>
          <w:rFonts w:cs="Times New Roman"/>
          <w:szCs w:val="28"/>
        </w:rPr>
        <w:t xml:space="preserve"> </w:t>
      </w:r>
      <w:r w:rsidR="001E5421">
        <w:rPr>
          <w:rFonts w:cs="Times New Roman"/>
          <w:szCs w:val="28"/>
          <w:lang w:val="en-US"/>
        </w:rPr>
        <w:t>Generator</w:t>
      </w:r>
    </w:p>
    <w:p w14:paraId="25B015ED" w14:textId="77777777" w:rsidR="001E5421" w:rsidRPr="003915BE" w:rsidRDefault="001E5421" w:rsidP="001E542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08831B" w14:textId="0748FC24" w:rsidR="003E1BC2" w:rsidRPr="003E1BC2" w:rsidRDefault="00D5086F" w:rsidP="00D5086F">
      <w:pPr>
        <w:pStyle w:val="1"/>
        <w:spacing w:after="240" w:line="276" w:lineRule="auto"/>
      </w:pPr>
      <w:bookmarkStart w:id="7" w:name="_Toc122905577"/>
      <w:r>
        <w:lastRenderedPageBreak/>
        <w:t>7 Описание реализации</w:t>
      </w:r>
      <w:bookmarkEnd w:id="7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05AEFAA8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DD5EC3">
        <w:rPr>
          <w:rFonts w:cs="Times New Roman"/>
          <w:szCs w:val="28"/>
        </w:rPr>
        <w:t>[5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5CF97698" w:rsidR="00AF596E" w:rsidRDefault="00D5086F" w:rsidP="00416E47">
      <w:pPr>
        <w:pStyle w:val="1"/>
        <w:spacing w:after="240" w:line="276" w:lineRule="auto"/>
      </w:pPr>
      <w:bookmarkStart w:id="8" w:name="_Toc122905578"/>
      <w:r>
        <w:lastRenderedPageBreak/>
        <w:t>8 Диаграмма классов</w:t>
      </w:r>
      <w:bookmarkEnd w:id="8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67B4A418" w:rsidR="00AF596E" w:rsidRDefault="00A32267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</w:t>
      </w:r>
      <w:r w:rsidR="00E71B1B">
        <w:rPr>
          <w:rFonts w:cs="Times New Roman"/>
          <w:szCs w:val="28"/>
        </w:rPr>
        <w:t>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40225987" w:rsidR="00AF596E" w:rsidRPr="00D7653E" w:rsidRDefault="0074444A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60F7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4pt">
            <v:imagedata r:id="rId10" o:title="SystemProjectDiagram"/>
          </v:shape>
        </w:pict>
      </w:r>
    </w:p>
    <w:p w14:paraId="6EC12312" w14:textId="08EA56DD" w:rsidR="00416E47" w:rsidRPr="006947B2" w:rsidRDefault="00AF596E" w:rsidP="00A32267">
      <w:pPr>
        <w:spacing w:after="0" w:line="360" w:lineRule="auto"/>
        <w:jc w:val="center"/>
        <w:rPr>
          <w:rFonts w:cs="Times New Roman"/>
          <w:szCs w:val="28"/>
        </w:rPr>
      </w:pPr>
      <w:bookmarkStart w:id="9" w:name="_Hlk85558848"/>
      <w:r w:rsidRPr="009840CB">
        <w:rPr>
          <w:rFonts w:cs="Times New Roman"/>
          <w:szCs w:val="28"/>
        </w:rPr>
        <w:t xml:space="preserve">Рисунок </w:t>
      </w:r>
      <w:r w:rsidR="00A32267"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9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</w:p>
    <w:p w14:paraId="110AD715" w14:textId="02CC4824" w:rsidR="00042399" w:rsidRDefault="00416E47" w:rsidP="00416E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0C1B0B01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8.1 – 8</w:t>
      </w:r>
      <w:r w:rsidR="00EE07DA">
        <w:rPr>
          <w:bCs/>
          <w:szCs w:val="28"/>
        </w:rPr>
        <w:t>.4 представлено описание классов.</w:t>
      </w:r>
    </w:p>
    <w:p w14:paraId="07513B15" w14:textId="042C247F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1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5B3DFD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5242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60700FDA" w14:textId="77777777" w:rsidTr="005B3DFD">
        <w:tc>
          <w:tcPr>
            <w:tcW w:w="2755" w:type="dxa"/>
          </w:tcPr>
          <w:p w14:paraId="5DB19FDB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набор методов для построения вал-шестерни</w:t>
            </w:r>
          </w:p>
        </w:tc>
      </w:tr>
      <w:tr w:rsidR="006947B2" w14:paraId="7D2B1887" w14:textId="77777777" w:rsidTr="005B3DFD">
        <w:tc>
          <w:tcPr>
            <w:tcW w:w="2755" w:type="dxa"/>
          </w:tcPr>
          <w:p w14:paraId="461CF6D6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proofErr w:type="spellStart"/>
            <w:r w:rsidRPr="00424E14">
              <w:rPr>
                <w:bCs/>
                <w:szCs w:val="28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</w:rPr>
              <w:t>TextBox</w:t>
            </w:r>
            <w:proofErr w:type="spellEnd"/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</w:t>
            </w:r>
            <w:proofErr w:type="spellEnd"/>
            <w:r w:rsidRPr="00424E14">
              <w:rPr>
                <w:bCs/>
                <w:szCs w:val="28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</w:rPr>
              <w:t>EventArgs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Устанавлив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in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ax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Avg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Build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Строит коническую вал-шестерню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6610DB8A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2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560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5B3DFD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Устанавлив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определённого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  <w:tr w:rsidR="006947B2" w14:paraId="22D66401" w14:textId="77777777" w:rsidTr="005B3DFD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G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определённого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6D8E1B03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3 – Описание полей, методов, сущностей класса «</w:t>
      </w:r>
      <w:proofErr w:type="spellStart"/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5B3DFD">
        <w:tc>
          <w:tcPr>
            <w:tcW w:w="2729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771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848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1F415CF0" w14:textId="77777777" w:rsidTr="005B3DFD">
        <w:tc>
          <w:tcPr>
            <w:tcW w:w="2729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Храни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екуще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</w:p>
        </w:tc>
      </w:tr>
      <w:tr w:rsidR="00270540" w14:paraId="65A59D5C" w14:textId="77777777" w:rsidTr="005B3DFD">
        <w:tc>
          <w:tcPr>
            <w:tcW w:w="2729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aximum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inimum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CB820A7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8</w:t>
      </w:r>
      <w:r w:rsidR="00EE07DA">
        <w:rPr>
          <w:bCs/>
          <w:szCs w:val="28"/>
        </w:rPr>
        <w:t>.4 – Описание полей, методов, сущностей класса «</w:t>
      </w:r>
      <w:proofErr w:type="spellStart"/>
      <w:r w:rsidR="00042399">
        <w:rPr>
          <w:bCs/>
          <w:szCs w:val="28"/>
          <w:lang w:val="en-US"/>
        </w:rPr>
        <w:t>Sink</w:t>
      </w:r>
      <w:r w:rsidR="00EE07DA">
        <w:rPr>
          <w:bCs/>
          <w:szCs w:val="28"/>
          <w:lang w:val="en-US"/>
        </w:rPr>
        <w:t>Builder</w:t>
      </w:r>
      <w:proofErr w:type="spellEnd"/>
      <w:r w:rsidR="00EE07DA"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1"/>
        <w:gridCol w:w="2030"/>
        <w:gridCol w:w="3084"/>
      </w:tblGrid>
      <w:tr w:rsidR="00270540" w14:paraId="25978F30" w14:textId="77777777" w:rsidTr="00A7541A">
        <w:tc>
          <w:tcPr>
            <w:tcW w:w="4231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0" w:name="_Toc34125504"/>
            <w:bookmarkStart w:id="11" w:name="_Toc36076942"/>
            <w:proofErr w:type="spellStart"/>
            <w:r w:rsidRPr="00A7541A">
              <w:rPr>
                <w:bCs/>
                <w:szCs w:val="28"/>
              </w:rPr>
              <w:t>Название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метода</w:t>
            </w:r>
            <w:proofErr w:type="spellEnd"/>
            <w:r w:rsidRPr="00A7541A">
              <w:rPr>
                <w:bCs/>
                <w:szCs w:val="28"/>
              </w:rPr>
              <w:t>/</w:t>
            </w:r>
            <w:proofErr w:type="spellStart"/>
            <w:r w:rsidRPr="00A7541A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2030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Возвращаемый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3084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2F753BEE" w14:textId="77777777" w:rsidTr="009803F3">
        <w:tc>
          <w:tcPr>
            <w:tcW w:w="4231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kompasConnector</w:t>
            </w:r>
            <w:proofErr w:type="spellEnd"/>
          </w:p>
        </w:tc>
        <w:tc>
          <w:tcPr>
            <w:tcW w:w="2030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3B00F9A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9803F3">
        <w:tc>
          <w:tcPr>
            <w:tcW w:w="4231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030" w:type="dxa"/>
            <w:vAlign w:val="center"/>
          </w:tcPr>
          <w:p w14:paraId="00EE050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4644666A" w14:textId="1408B464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A7541A">
        <w:tc>
          <w:tcPr>
            <w:tcW w:w="4231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  <w:proofErr w:type="spellEnd"/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</w:t>
            </w:r>
            <w:proofErr w:type="spellStart"/>
            <w:r>
              <w:rPr>
                <w:bCs/>
                <w:szCs w:val="28"/>
              </w:rPr>
              <w:t>ShaftGear</w:t>
            </w:r>
            <w:r w:rsidR="00270540" w:rsidRPr="00424E14">
              <w:rPr>
                <w:bCs/>
                <w:szCs w:val="28"/>
              </w:rPr>
              <w:t>Parameters</w:t>
            </w:r>
            <w:proofErr w:type="spellEnd"/>
            <w:r w:rsidR="00270540" w:rsidRPr="00424E14">
              <w:rPr>
                <w:bCs/>
                <w:szCs w:val="28"/>
              </w:rPr>
              <w:t>)</w:t>
            </w:r>
          </w:p>
        </w:tc>
        <w:tc>
          <w:tcPr>
            <w:tcW w:w="2030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6D67FB06" w14:textId="62F46DA8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Построение</w:t>
            </w:r>
            <w:r w:rsidR="00A7541A" w:rsidRPr="00D71AD7">
              <w:rPr>
                <w:bCs/>
                <w:szCs w:val="28"/>
                <w:lang w:val="ru-RU"/>
              </w:rPr>
              <w:t xml:space="preserve"> шестерни</w:t>
            </w:r>
            <w:r w:rsidRPr="00D71AD7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9803F3">
        <w:tc>
          <w:tcPr>
            <w:tcW w:w="4231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Gear</w:t>
            </w:r>
            <w:proofErr w:type="spellEnd"/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37B919E1" w14:textId="17841155" w:rsidR="00270540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основы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шестерни</w:t>
            </w:r>
            <w:proofErr w:type="spellEnd"/>
          </w:p>
        </w:tc>
      </w:tr>
      <w:tr w:rsidR="00A7541A" w14:paraId="4FAA76F2" w14:textId="77777777" w:rsidTr="009803F3">
        <w:tc>
          <w:tcPr>
            <w:tcW w:w="4231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proofErr w:type="spellEnd"/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2E7E7A73" w14:textId="0E018BA7" w:rsidR="00A7541A" w:rsidRPr="00424E14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452C4D9E" w14:textId="27E2B7C8" w:rsidR="00A7541A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 w:rsidR="009803F3">
              <w:rPr>
                <w:bCs/>
                <w:szCs w:val="28"/>
              </w:rPr>
              <w:t>основы</w:t>
            </w:r>
            <w:proofErr w:type="spellEnd"/>
            <w:r w:rsidR="009803F3"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ала</w:t>
            </w:r>
            <w:proofErr w:type="spellEnd"/>
          </w:p>
        </w:tc>
      </w:tr>
      <w:tr w:rsidR="00A7541A" w14:paraId="74196711" w14:textId="77777777" w:rsidTr="009803F3">
        <w:tc>
          <w:tcPr>
            <w:tcW w:w="4231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lastRenderedPageBreak/>
              <w:t>CreateShaftTip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567D8150" w14:textId="0D93FB21" w:rsid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27D6BCE5" w14:textId="566BAA23" w:rsidR="00A7541A" w:rsidRPr="009803F3" w:rsidRDefault="009803F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ращательного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цилиндра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ала</w:t>
            </w:r>
            <w:proofErr w:type="spellEnd"/>
          </w:p>
        </w:tc>
      </w:tr>
    </w:tbl>
    <w:p w14:paraId="339DE299" w14:textId="4096B883" w:rsidR="00270540" w:rsidRDefault="00964997" w:rsidP="00A7541A">
      <w:pPr>
        <w:ind w:firstLine="709"/>
      </w:pPr>
      <w:r>
        <w:t>Окончание</w:t>
      </w:r>
      <w:r w:rsidR="00A7541A">
        <w:t xml:space="preserve"> таблицы 3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F52003" w14:paraId="7A80FBF2" w14:textId="77777777" w:rsidTr="00F52003">
        <w:tc>
          <w:tcPr>
            <w:tcW w:w="4315" w:type="dxa"/>
            <w:vAlign w:val="center"/>
          </w:tcPr>
          <w:p w14:paraId="456222E5" w14:textId="5CBEB479" w:rsidR="00F52003" w:rsidRPr="00424E14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CreateSketch</w:t>
            </w:r>
            <w:proofErr w:type="spellEnd"/>
            <w:r w:rsidRPr="00424E14">
              <w:rPr>
                <w:bCs/>
                <w:szCs w:val="28"/>
              </w:rPr>
              <w:t>(obj3dType)</w:t>
            </w:r>
          </w:p>
        </w:tc>
        <w:tc>
          <w:tcPr>
            <w:tcW w:w="2378" w:type="dxa"/>
            <w:vAlign w:val="center"/>
          </w:tcPr>
          <w:p w14:paraId="60E1810F" w14:textId="77482709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ksSketchDefinition</w:t>
            </w:r>
            <w:proofErr w:type="spellEnd"/>
          </w:p>
        </w:tc>
        <w:tc>
          <w:tcPr>
            <w:tcW w:w="2652" w:type="dxa"/>
          </w:tcPr>
          <w:p w14:paraId="4620FC6F" w14:textId="1727DA42" w:rsidR="00F52003" w:rsidRPr="00F52003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F52003">
              <w:rPr>
                <w:bCs/>
                <w:szCs w:val="28"/>
              </w:rPr>
              <w:t>Возвращает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интерфейс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параметров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эскиза</w:t>
            </w:r>
            <w:proofErr w:type="spellEnd"/>
          </w:p>
        </w:tc>
      </w:tr>
      <w:tr w:rsidR="00F52003" w14:paraId="4E1227E1" w14:textId="77777777" w:rsidTr="00F52003">
        <w:tc>
          <w:tcPr>
            <w:tcW w:w="4315" w:type="dxa"/>
          </w:tcPr>
          <w:p w14:paraId="414E7A03" w14:textId="0CF658F2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PressOutSketch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ksSketchDefinition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2378" w:type="dxa"/>
            <w:vAlign w:val="center"/>
          </w:tcPr>
          <w:p w14:paraId="7AAB8BBE" w14:textId="75825A88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2652" w:type="dxa"/>
            <w:vAlign w:val="center"/>
          </w:tcPr>
          <w:p w14:paraId="221D033E" w14:textId="0E41B2C5" w:rsidR="00F52003" w:rsidRPr="00F52003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F52003">
              <w:rPr>
                <w:bCs/>
                <w:szCs w:val="28"/>
              </w:rPr>
              <w:t>Выдавливает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эскиз</w:t>
            </w:r>
            <w:proofErr w:type="spellEnd"/>
          </w:p>
        </w:tc>
      </w:tr>
    </w:tbl>
    <w:p w14:paraId="36EC718E" w14:textId="77777777" w:rsidR="0088167A" w:rsidRDefault="0088167A">
      <w:pPr>
        <w:rPr>
          <w:rFonts w:eastAsiaTheme="majorEastAsia"/>
          <w:b/>
        </w:rPr>
      </w:pPr>
      <w:r>
        <w:br w:type="page"/>
      </w:r>
    </w:p>
    <w:p w14:paraId="510E80FD" w14:textId="462A481C" w:rsidR="00AF596E" w:rsidRPr="009B68F5" w:rsidRDefault="00D5086F" w:rsidP="008E588C">
      <w:pPr>
        <w:pStyle w:val="1"/>
        <w:spacing w:after="240" w:line="276" w:lineRule="auto"/>
      </w:pPr>
      <w:bookmarkStart w:id="12" w:name="_Toc122905579"/>
      <w:bookmarkEnd w:id="10"/>
      <w:bookmarkEnd w:id="11"/>
      <w:r>
        <w:lastRenderedPageBreak/>
        <w:t>9 Описание программы для пользователя</w:t>
      </w:r>
      <w:bookmarkEnd w:id="12"/>
    </w:p>
    <w:p w14:paraId="3477379D" w14:textId="532E3ECF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8E588C">
        <w:rPr>
          <w:rFonts w:cs="Times New Roman"/>
          <w:szCs w:val="28"/>
        </w:rPr>
        <w:t>(рисунок 3.2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79522C">
        <w:rPr>
          <w:rFonts w:cs="Times New Roman"/>
          <w:szCs w:val="28"/>
          <w:lang w:val="en-US"/>
        </w:rPr>
        <w:t xml:space="preserve"> Model</w:t>
      </w:r>
      <w:r w:rsidR="008E588C">
        <w:rPr>
          <w:rFonts w:cs="Times New Roman"/>
          <w:szCs w:val="28"/>
        </w:rPr>
        <w:t>».</w:t>
      </w:r>
    </w:p>
    <w:p w14:paraId="182E7C57" w14:textId="1883A791" w:rsidR="00AF596E" w:rsidRDefault="0074444A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FF7F568">
          <v:shape id="_x0000_i1026" type="#_x0000_t75" style="width:414pt;height:363.75pt">
            <v:imagedata r:id="rId11" o:title="AreasShaftGear"/>
          </v:shape>
        </w:pict>
      </w:r>
    </w:p>
    <w:p w14:paraId="4A64CD80" w14:textId="79CC35A4" w:rsidR="0085264C" w:rsidRDefault="0085264C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8E588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1F38885F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</w:p>
    <w:p w14:paraId="71C7369D" w14:textId="77777777" w:rsidR="0079522C" w:rsidRDefault="0079522C" w:rsidP="00053AFE">
      <w:pPr>
        <w:pStyle w:val="a7"/>
        <w:ind w:firstLine="709"/>
      </w:pPr>
      <w:r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 xml:space="preserve">модель со средними значениями </w:t>
      </w:r>
      <w:r w:rsidR="00053AFE">
        <w:lastRenderedPageBreak/>
        <w:t>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35F7C402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2E1D3B">
        <w:t xml:space="preserve"> На рисунке 3.3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06FA0AE1" w:rsidR="00D71AD7" w:rsidRPr="00F90411" w:rsidRDefault="006A65C4" w:rsidP="00D71AD7">
      <w:pPr>
        <w:pStyle w:val="a7"/>
        <w:jc w:val="center"/>
      </w:pPr>
      <w:r w:rsidRPr="006A65C4">
        <w:rPr>
          <w:noProof/>
          <w:lang w:eastAsia="ru-RU"/>
        </w:rPr>
        <w:drawing>
          <wp:inline distT="0" distB="0" distL="0" distR="0" wp14:anchorId="418004D3" wp14:editId="23320046">
            <wp:extent cx="5940425" cy="44894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ED96" w14:textId="2FDC0507" w:rsidR="00D13BA4" w:rsidRDefault="0079522C" w:rsidP="002E1D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3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</w:p>
    <w:p w14:paraId="26B9AFF7" w14:textId="77777777" w:rsidR="00D13BA4" w:rsidRDefault="00D13BA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7602E46" w14:textId="67284198" w:rsidR="0079522C" w:rsidRDefault="00D13BA4" w:rsidP="00D13BA4">
      <w:pPr>
        <w:pStyle w:val="1"/>
      </w:pPr>
      <w:bookmarkStart w:id="13" w:name="_Toc122905580"/>
      <w:r>
        <w:lastRenderedPageBreak/>
        <w:t>10 Тестирование плагина</w:t>
      </w:r>
      <w:bookmarkEnd w:id="13"/>
    </w:p>
    <w:p w14:paraId="3C2C7A38" w14:textId="103FDD88" w:rsidR="00AB4961" w:rsidRDefault="00AB4961" w:rsidP="00AB4961">
      <w:pPr>
        <w:spacing w:after="0" w:line="360" w:lineRule="auto"/>
        <w:ind w:firstLine="709"/>
        <w:jc w:val="both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D225D6E" w14:textId="77777777" w:rsidR="00AB4961" w:rsidRDefault="00AB4961">
      <w:r>
        <w:br w:type="page"/>
      </w:r>
    </w:p>
    <w:p w14:paraId="70EBEFA4" w14:textId="6F428D01" w:rsidR="00D13BA4" w:rsidRDefault="00D13BA4" w:rsidP="00D13BA4">
      <w:pPr>
        <w:pStyle w:val="1"/>
      </w:pPr>
      <w:bookmarkStart w:id="14" w:name="_Toc122905581"/>
      <w:r>
        <w:lastRenderedPageBreak/>
        <w:t>11 Функциональное тестирование</w:t>
      </w:r>
      <w:bookmarkEnd w:id="14"/>
    </w:p>
    <w:p w14:paraId="1AF55BB9" w14:textId="354B8EEF" w:rsidR="000A6773" w:rsidRPr="007E6949" w:rsidRDefault="000A6773" w:rsidP="000A6773">
      <w:pPr>
        <w:spacing w:after="0" w:line="360" w:lineRule="auto"/>
        <w:ind w:firstLine="709"/>
      </w:pPr>
      <w:r>
        <w:t>При функциональном тестировании проверялось корректность работы плагина «</w:t>
      </w:r>
      <w:r>
        <w:t>Вал-шестерня</w:t>
      </w:r>
      <w:r>
        <w:t>», а именно, соответствие полученного результата в виде трехмерной модели, с входными параметрами.</w:t>
      </w:r>
    </w:p>
    <w:p w14:paraId="51CC826D" w14:textId="77777777" w:rsidR="000A6773" w:rsidRDefault="000A6773" w:rsidP="000A6773">
      <w:pPr>
        <w:spacing w:after="0" w:line="360" w:lineRule="auto"/>
        <w:ind w:firstLine="709"/>
      </w:pPr>
      <w:r>
        <w:t>Проведено тестирование максимальных и минимальных параметров модели.</w:t>
      </w:r>
    </w:p>
    <w:p w14:paraId="115977C2" w14:textId="2EB733ED" w:rsidR="000A6773" w:rsidRDefault="000A6773">
      <w:r>
        <w:br w:type="page"/>
      </w:r>
    </w:p>
    <w:p w14:paraId="3557C271" w14:textId="074B05EB" w:rsidR="00D13BA4" w:rsidRDefault="00D13BA4" w:rsidP="00D13BA4">
      <w:pPr>
        <w:pStyle w:val="1"/>
      </w:pPr>
      <w:bookmarkStart w:id="15" w:name="_Toc122905582"/>
      <w:r>
        <w:lastRenderedPageBreak/>
        <w:t>12 Модульное тестирование</w:t>
      </w:r>
      <w:bookmarkEnd w:id="15"/>
    </w:p>
    <w:p w14:paraId="305416E8" w14:textId="272C50D8" w:rsidR="00D13BA4" w:rsidRDefault="0074444A" w:rsidP="00F87B47">
      <w:pPr>
        <w:spacing w:line="360" w:lineRule="auto"/>
        <w:ind w:firstLine="709"/>
        <w:jc w:val="both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Pr="00BF1641">
        <w:rPr>
          <w:rFonts w:eastAsia="Calibri"/>
        </w:rPr>
        <w:t>1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>
        <w:rPr>
          <w:rFonts w:eastAsia="Calibri"/>
        </w:rPr>
        <w:t>На рисунке 12</w:t>
      </w:r>
      <w:r>
        <w:rPr>
          <w:rFonts w:eastAsia="Calibri"/>
        </w:rPr>
        <w:t>.</w:t>
      </w:r>
      <w:r>
        <w:rPr>
          <w:rFonts w:eastAsia="Calibri"/>
        </w:rPr>
        <w:t>1</w:t>
      </w:r>
      <w:r>
        <w:rPr>
          <w:rFonts w:eastAsia="Calibri"/>
        </w:rPr>
        <w:t xml:space="preserve"> представлено тестирование библиотеки</w:t>
      </w:r>
      <w:r>
        <w:rPr>
          <w:rFonts w:eastAsia="Calibri"/>
        </w:rPr>
        <w:t xml:space="preserve"> классов бизнес логики проекта</w:t>
      </w:r>
      <w:r>
        <w:t>.</w:t>
      </w:r>
      <w:r w:rsidRPr="00D42256">
        <w:t xml:space="preserve"> </w:t>
      </w:r>
      <w:r>
        <w:t xml:space="preserve">Степень покрытия </w:t>
      </w:r>
      <w:r>
        <w:t>модульными юнит-тестами – 100%</w:t>
      </w:r>
      <w:r>
        <w:t>.</w:t>
      </w:r>
      <w:r>
        <w:t xml:space="preserve"> </w:t>
      </w:r>
      <w:r w:rsidR="00F87B47">
        <w:t xml:space="preserve">Информация </w:t>
      </w:r>
      <w:r>
        <w:t>о покрытии отображена на рисунке</w:t>
      </w:r>
      <w:r w:rsidR="00F87B47">
        <w:t>.</w:t>
      </w:r>
    </w:p>
    <w:p w14:paraId="423107D0" w14:textId="14703746" w:rsidR="00F87B47" w:rsidRDefault="0074444A" w:rsidP="00D13BA4">
      <w:r>
        <w:pict w14:anchorId="66DB49A1">
          <v:shape id="_x0000_i1027" type="#_x0000_t75" style="width:467.25pt;height:145.5pt">
            <v:imagedata r:id="rId13" o:title="Coverage 100"/>
          </v:shape>
        </w:pict>
      </w:r>
    </w:p>
    <w:p w14:paraId="47B9C171" w14:textId="38D046CC" w:rsidR="00F87B47" w:rsidRDefault="00F87B47" w:rsidP="00F87B47">
      <w:pPr>
        <w:jc w:val="center"/>
      </w:pPr>
      <w:r>
        <w:t>Рисунок 12.1 – Покрытие бизнес логики юнит-тестами</w:t>
      </w:r>
    </w:p>
    <w:p w14:paraId="2938E1BE" w14:textId="77777777" w:rsidR="00F87B47" w:rsidRDefault="00F87B47">
      <w:r>
        <w:br w:type="page"/>
      </w:r>
    </w:p>
    <w:p w14:paraId="4A4ADC94" w14:textId="642EB780" w:rsidR="00D13BA4" w:rsidRDefault="00D13BA4" w:rsidP="00D13BA4">
      <w:pPr>
        <w:pStyle w:val="1"/>
      </w:pPr>
      <w:bookmarkStart w:id="16" w:name="_Toc122905583"/>
      <w:r>
        <w:lastRenderedPageBreak/>
        <w:t>13 Нагрузочное тестирование</w:t>
      </w:r>
      <w:bookmarkEnd w:id="16"/>
    </w:p>
    <w:p w14:paraId="74CFBE88" w14:textId="06B645F7" w:rsidR="000A6773" w:rsidRPr="002B2063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целях проверки производительности работы плагина, было прове</w:t>
      </w:r>
      <w:r>
        <w:rPr>
          <w:rFonts w:eastAsia="Calibri"/>
          <w:szCs w:val="28"/>
        </w:rPr>
        <w:t>дено нагрузочное тестирование</w:t>
      </w:r>
      <w:r>
        <w:rPr>
          <w:rFonts w:eastAsia="Calibri"/>
          <w:szCs w:val="28"/>
        </w:rPr>
        <w:t xml:space="preserve">. </w:t>
      </w:r>
      <w:r w:rsidRPr="002B2063">
        <w:rPr>
          <w:rFonts w:eastAsia="Calibri"/>
          <w:szCs w:val="28"/>
        </w:rPr>
        <w:t>Тестирование производилось на ПК со следующей конфигурацией:</w:t>
      </w:r>
    </w:p>
    <w:p w14:paraId="60CD662F" w14:textId="0B613761" w:rsidR="000A6773" w:rsidRPr="001941E3" w:rsidRDefault="000A6773" w:rsidP="000A6773">
      <w:pPr>
        <w:pStyle w:val="a7"/>
        <w:numPr>
          <w:ilvl w:val="0"/>
          <w:numId w:val="3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Ryzen 7</w:t>
      </w:r>
      <w:r>
        <w:rPr>
          <w:lang w:val="en-US"/>
        </w:rPr>
        <w:t xml:space="preserve"> </w:t>
      </w:r>
      <w:r>
        <w:t>3700Х</w:t>
      </w:r>
      <w:r>
        <w:rPr>
          <w:lang w:val="en-US"/>
        </w:rPr>
        <w:t xml:space="preserve"> 3.</w:t>
      </w:r>
      <w:r>
        <w:rPr>
          <w:lang w:val="en-US"/>
        </w:rPr>
        <w:t>9</w:t>
      </w:r>
      <w:r>
        <w:t>ГГц</w:t>
      </w:r>
      <w:r w:rsidRPr="00020154">
        <w:rPr>
          <w:lang w:val="en-US"/>
        </w:rPr>
        <w:t>;</w:t>
      </w:r>
    </w:p>
    <w:p w14:paraId="42D5FFCD" w14:textId="77777777" w:rsidR="000A6773" w:rsidRPr="00446A88" w:rsidRDefault="000A6773" w:rsidP="000A6773">
      <w:pPr>
        <w:pStyle w:val="a7"/>
        <w:numPr>
          <w:ilvl w:val="0"/>
          <w:numId w:val="3"/>
        </w:numPr>
        <w:ind w:left="0" w:firstLine="709"/>
        <w:rPr>
          <w:lang w:val="en-US"/>
        </w:rPr>
      </w:pPr>
      <w:r>
        <w:rPr>
          <w:lang w:val="en-US"/>
        </w:rPr>
        <w:t>16</w:t>
      </w:r>
      <w:r>
        <w:t xml:space="preserve"> ГБ ОЗУ;</w:t>
      </w:r>
    </w:p>
    <w:p w14:paraId="26C33670" w14:textId="3AF2EF87" w:rsidR="000A6773" w:rsidRPr="00446A88" w:rsidRDefault="000A6773" w:rsidP="000A6773">
      <w:pPr>
        <w:pStyle w:val="a7"/>
        <w:numPr>
          <w:ilvl w:val="0"/>
          <w:numId w:val="3"/>
        </w:numPr>
        <w:ind w:left="0" w:firstLine="709"/>
      </w:pPr>
      <w:r>
        <w:t xml:space="preserve">графический процессор объемом памяти </w:t>
      </w:r>
      <w:r>
        <w:t>6</w:t>
      </w:r>
      <w:r>
        <w:t xml:space="preserve"> ГБ.</w:t>
      </w:r>
    </w:p>
    <w:p w14:paraId="24FF9C6C" w14:textId="06390381" w:rsidR="00F87B47" w:rsidRDefault="00F87B47">
      <w:r>
        <w:br w:type="page"/>
      </w:r>
    </w:p>
    <w:p w14:paraId="11EA96AE" w14:textId="7923FB85" w:rsidR="00D13BA4" w:rsidRDefault="00D13BA4" w:rsidP="00D13BA4">
      <w:pPr>
        <w:pStyle w:val="1"/>
      </w:pPr>
      <w:bookmarkStart w:id="17" w:name="_Toc122905584"/>
      <w:r>
        <w:lastRenderedPageBreak/>
        <w:t>14 Заключение</w:t>
      </w:r>
      <w:bookmarkEnd w:id="17"/>
    </w:p>
    <w:p w14:paraId="7475035E" w14:textId="146E8FC0" w:rsidR="00D13BA4" w:rsidRPr="00D13BA4" w:rsidRDefault="0074444A" w:rsidP="0074444A">
      <w:pPr>
        <w:spacing w:line="360" w:lineRule="auto"/>
        <w:ind w:firstLine="709"/>
        <w:jc w:val="both"/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>
        <w:rPr>
          <w:rFonts w:eastAsia="Calibri"/>
        </w:rPr>
        <w:t>Вал-шестерня</w:t>
      </w:r>
      <w:r>
        <w:rPr>
          <w:rFonts w:eastAsia="Calibri"/>
        </w:rPr>
        <w:t xml:space="preserve">» в САПР </w:t>
      </w:r>
      <w:proofErr w:type="spellStart"/>
      <w:r>
        <w:rPr>
          <w:rFonts w:eastAsia="Calibri"/>
          <w:lang w:val="en-US"/>
        </w:rPr>
        <w:t>Kompas</w:t>
      </w:r>
      <w:proofErr w:type="spellEnd"/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2E1D3B">
      <w:pPr>
        <w:pStyle w:val="1"/>
        <w:spacing w:after="240" w:line="276" w:lineRule="auto"/>
        <w:rPr>
          <w:szCs w:val="28"/>
        </w:rPr>
      </w:pPr>
      <w:bookmarkStart w:id="18" w:name="_Toc36076943"/>
      <w:bookmarkStart w:id="19" w:name="_Toc122905585"/>
      <w:r w:rsidRPr="000936B0">
        <w:rPr>
          <w:szCs w:val="28"/>
        </w:rPr>
        <w:lastRenderedPageBreak/>
        <w:t>Список литературы</w:t>
      </w:r>
      <w:bookmarkEnd w:id="18"/>
      <w:bookmarkEnd w:id="19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4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10ED349" w:rsidR="00F075B4" w:rsidRDefault="00280947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15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1AAB06BA" w14:textId="1607F9CE" w:rsid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16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0A12E49D" w14:textId="7F20B3A6" w:rsidR="00FC5021" w:rsidRP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7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C70261E" w14:textId="7A67533B" w:rsidR="0085264C" w:rsidRDefault="003F495B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18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14F00E20" w14:textId="0A2C8BEC" w:rsidR="0074444A" w:rsidRDefault="0074444A" w:rsidP="003F495B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6.</w:t>
      </w:r>
      <w:r>
        <w:rPr>
          <w:rFonts w:cs="Times New Roman"/>
          <w:szCs w:val="28"/>
        </w:rPr>
        <w:tab/>
      </w: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>
        <w:t>Режим доступа</w:t>
      </w:r>
      <w:r>
        <w:t xml:space="preserve">: </w:t>
      </w:r>
      <w:hyperlink r:id="rId19" w:history="1">
        <w:r>
          <w:rPr>
            <w:rStyle w:val="a8"/>
          </w:rPr>
          <w:t>https://nunit.org/</w:t>
        </w:r>
      </w:hyperlink>
      <w:r>
        <w:t xml:space="preserve"> (дата обращения: </w:t>
      </w:r>
      <w:r>
        <w:rPr>
          <w:rFonts w:cs="Times New Roman"/>
          <w:szCs w:val="28"/>
        </w:rPr>
        <w:t>27</w:t>
      </w:r>
      <w:r>
        <w:t>.</w:t>
      </w:r>
      <w:r w:rsidRPr="00E462F3">
        <w:t>12</w:t>
      </w:r>
      <w:r>
        <w:t>.2022).</w:t>
      </w:r>
      <w:bookmarkStart w:id="20" w:name="_GoBack"/>
      <w:bookmarkEnd w:id="20"/>
    </w:p>
    <w:p w14:paraId="0FC89AFA" w14:textId="3F19E471" w:rsidR="00EB4E6D" w:rsidRPr="00EB4E6D" w:rsidRDefault="00EB4E6D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7.</w:t>
      </w:r>
      <w:r>
        <w:tab/>
        <w:t xml:space="preserve">Документация по </w:t>
      </w:r>
      <w:r>
        <w:rPr>
          <w:lang w:val="en-US"/>
        </w:rPr>
        <w:t>Windows</w:t>
      </w:r>
      <w:r w:rsidRPr="00EB4E6D">
        <w:t xml:space="preserve"> </w:t>
      </w:r>
      <w:r>
        <w:rPr>
          <w:lang w:val="en-US"/>
        </w:rPr>
        <w:t>Forms</w:t>
      </w:r>
      <w:r>
        <w:t xml:space="preserve"> для </w:t>
      </w:r>
      <w:r w:rsidRPr="00EB4E6D">
        <w:t>.</w:t>
      </w:r>
      <w:r>
        <w:rPr>
          <w:lang w:val="en-US"/>
        </w:rPr>
        <w:t>NET</w:t>
      </w:r>
      <w:r w:rsidRPr="00EB4E6D">
        <w:t xml:space="preserve"> 6. </w:t>
      </w:r>
      <w:r w:rsidRPr="00722856">
        <w:rPr>
          <w:rFonts w:cs="Times New Roman"/>
          <w:szCs w:val="28"/>
        </w:rPr>
        <w:t>[Электронный ресурс]. – Режим доступа:</w:t>
      </w:r>
      <w:r w:rsidRPr="00EB4E6D">
        <w:t xml:space="preserve"> </w:t>
      </w:r>
      <w:hyperlink r:id="rId20" w:history="1">
        <w:r w:rsidRPr="00194810">
          <w:rPr>
            <w:rStyle w:val="a8"/>
            <w:rFonts w:cs="Times New Roman"/>
            <w:szCs w:val="28"/>
          </w:rPr>
          <w:t>https://learn.microsoft.com/dotnet/desktop/winforms</w:t>
        </w:r>
      </w:hyperlink>
      <w:r w:rsidRPr="00EB4E6D">
        <w:rPr>
          <w:rFonts w:cs="Times New Roman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06</w:t>
      </w:r>
      <w:r>
        <w:t>.</w:t>
      </w:r>
      <w:r w:rsidRPr="00EB4E6D">
        <w:t>01</w:t>
      </w:r>
      <w:r>
        <w:t>.2023</w:t>
      </w:r>
      <w:r>
        <w:t>).</w:t>
      </w:r>
    </w:p>
    <w:sectPr w:rsidR="00EB4E6D" w:rsidRPr="00EB4E6D" w:rsidSect="00A32267">
      <w:headerReference w:type="default" r:id="rId21"/>
      <w:pgSz w:w="11906" w:h="16838"/>
      <w:pgMar w:top="993" w:right="850" w:bottom="1134" w:left="1701" w:header="567" w:footer="567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455F" w16cex:dateUtc="2022-11-25T06:45:00Z"/>
  <w16cex:commentExtensible w16cex:durableId="272B456A" w16cex:dateUtc="2022-11-25T06:45:00Z"/>
  <w16cex:commentExtensible w16cex:durableId="272B456D" w16cex:dateUtc="2022-11-25T06:45:00Z"/>
  <w16cex:commentExtensible w16cex:durableId="272B464E" w16cex:dateUtc="2022-11-25T06:49:00Z"/>
  <w16cex:commentExtensible w16cex:durableId="272B463B" w16cex:dateUtc="2022-11-25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26EC4" w16cid:durableId="272B455F"/>
  <w16cid:commentId w16cid:paraId="675DBA50" w16cid:durableId="272B456A"/>
  <w16cid:commentId w16cid:paraId="498DD648" w16cid:durableId="272B456D"/>
  <w16cid:commentId w16cid:paraId="1C2FB29D" w16cid:durableId="272B464E"/>
  <w16cid:commentId w16cid:paraId="14D7F683" w16cid:durableId="272B46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0A3E7" w14:textId="77777777" w:rsidR="004F41EF" w:rsidRDefault="004F41EF" w:rsidP="002C55A3">
      <w:pPr>
        <w:spacing w:after="0" w:line="240" w:lineRule="auto"/>
      </w:pPr>
      <w:r>
        <w:separator/>
      </w:r>
    </w:p>
  </w:endnote>
  <w:endnote w:type="continuationSeparator" w:id="0">
    <w:p w14:paraId="5C42D3A0" w14:textId="77777777" w:rsidR="004F41EF" w:rsidRDefault="004F41EF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7AF0D" w14:textId="77777777" w:rsidR="004F41EF" w:rsidRDefault="004F41EF" w:rsidP="002C55A3">
      <w:pPr>
        <w:spacing w:after="0" w:line="240" w:lineRule="auto"/>
      </w:pPr>
      <w:r>
        <w:separator/>
      </w:r>
    </w:p>
  </w:footnote>
  <w:footnote w:type="continuationSeparator" w:id="0">
    <w:p w14:paraId="780220E8" w14:textId="77777777" w:rsidR="004F41EF" w:rsidRDefault="004F41EF" w:rsidP="002C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004479"/>
      <w:docPartObj>
        <w:docPartGallery w:val="Page Numbers (Top of Page)"/>
        <w:docPartUnique/>
      </w:docPartObj>
    </w:sdtPr>
    <w:sdtEndPr/>
    <w:sdtContent>
      <w:p w14:paraId="395BD68D" w14:textId="7E33357A" w:rsidR="00A32267" w:rsidRDefault="00A3226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E6D">
          <w:rPr>
            <w:noProof/>
          </w:rPr>
          <w:t>22</w:t>
        </w:r>
        <w:r>
          <w:fldChar w:fldCharType="end"/>
        </w:r>
      </w:p>
    </w:sdtContent>
  </w:sdt>
  <w:p w14:paraId="256BC92C" w14:textId="77777777" w:rsidR="00A32267" w:rsidRDefault="00A3226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41BD5"/>
    <w:rsid w:val="00042399"/>
    <w:rsid w:val="00053AFE"/>
    <w:rsid w:val="000A5AE1"/>
    <w:rsid w:val="000A6773"/>
    <w:rsid w:val="000D3AC9"/>
    <w:rsid w:val="000D5299"/>
    <w:rsid w:val="000E3D83"/>
    <w:rsid w:val="000E7E87"/>
    <w:rsid w:val="000F4E64"/>
    <w:rsid w:val="000F6093"/>
    <w:rsid w:val="00111A7C"/>
    <w:rsid w:val="00114E2F"/>
    <w:rsid w:val="0013780E"/>
    <w:rsid w:val="00176705"/>
    <w:rsid w:val="001871BC"/>
    <w:rsid w:val="00191393"/>
    <w:rsid w:val="001A13F3"/>
    <w:rsid w:val="001D3C57"/>
    <w:rsid w:val="001D4725"/>
    <w:rsid w:val="001D54E3"/>
    <w:rsid w:val="001D578D"/>
    <w:rsid w:val="001E1946"/>
    <w:rsid w:val="001E5421"/>
    <w:rsid w:val="001F742D"/>
    <w:rsid w:val="00240145"/>
    <w:rsid w:val="002676EA"/>
    <w:rsid w:val="00270540"/>
    <w:rsid w:val="00280947"/>
    <w:rsid w:val="002C55A3"/>
    <w:rsid w:val="002D53E8"/>
    <w:rsid w:val="002E1D3B"/>
    <w:rsid w:val="002F793F"/>
    <w:rsid w:val="00332CE5"/>
    <w:rsid w:val="00336355"/>
    <w:rsid w:val="003678A8"/>
    <w:rsid w:val="00374789"/>
    <w:rsid w:val="003915BE"/>
    <w:rsid w:val="003B08D8"/>
    <w:rsid w:val="003B1099"/>
    <w:rsid w:val="003B46C5"/>
    <w:rsid w:val="003E1BC2"/>
    <w:rsid w:val="003F495B"/>
    <w:rsid w:val="00416E47"/>
    <w:rsid w:val="004905BC"/>
    <w:rsid w:val="004F41EF"/>
    <w:rsid w:val="004F745A"/>
    <w:rsid w:val="00554A3A"/>
    <w:rsid w:val="0058783D"/>
    <w:rsid w:val="005B2CD9"/>
    <w:rsid w:val="005B3DFD"/>
    <w:rsid w:val="00603150"/>
    <w:rsid w:val="00632711"/>
    <w:rsid w:val="006947B2"/>
    <w:rsid w:val="006A65C4"/>
    <w:rsid w:val="0074444A"/>
    <w:rsid w:val="0079522C"/>
    <w:rsid w:val="0083616D"/>
    <w:rsid w:val="0085264C"/>
    <w:rsid w:val="00855261"/>
    <w:rsid w:val="00864571"/>
    <w:rsid w:val="00872D56"/>
    <w:rsid w:val="0088167A"/>
    <w:rsid w:val="0089585E"/>
    <w:rsid w:val="008A1D00"/>
    <w:rsid w:val="008C7E1B"/>
    <w:rsid w:val="008D0CBA"/>
    <w:rsid w:val="008E588C"/>
    <w:rsid w:val="008F6BBD"/>
    <w:rsid w:val="00940863"/>
    <w:rsid w:val="00964997"/>
    <w:rsid w:val="009803F3"/>
    <w:rsid w:val="009865FB"/>
    <w:rsid w:val="009A2CF0"/>
    <w:rsid w:val="009B68F5"/>
    <w:rsid w:val="00A32267"/>
    <w:rsid w:val="00A339C2"/>
    <w:rsid w:val="00A64674"/>
    <w:rsid w:val="00A7541A"/>
    <w:rsid w:val="00AB4961"/>
    <w:rsid w:val="00AB73C9"/>
    <w:rsid w:val="00AD6C0E"/>
    <w:rsid w:val="00AF596E"/>
    <w:rsid w:val="00B3551D"/>
    <w:rsid w:val="00B4249B"/>
    <w:rsid w:val="00B45834"/>
    <w:rsid w:val="00B602F4"/>
    <w:rsid w:val="00B751BF"/>
    <w:rsid w:val="00B86441"/>
    <w:rsid w:val="00B867A5"/>
    <w:rsid w:val="00B95681"/>
    <w:rsid w:val="00BB204B"/>
    <w:rsid w:val="00BD6270"/>
    <w:rsid w:val="00BF61E8"/>
    <w:rsid w:val="00C70DBC"/>
    <w:rsid w:val="00C83898"/>
    <w:rsid w:val="00D03A56"/>
    <w:rsid w:val="00D13BA4"/>
    <w:rsid w:val="00D5086F"/>
    <w:rsid w:val="00D650F1"/>
    <w:rsid w:val="00D71AD7"/>
    <w:rsid w:val="00DA6AAE"/>
    <w:rsid w:val="00DD5E9F"/>
    <w:rsid w:val="00DD5EC3"/>
    <w:rsid w:val="00E05DE8"/>
    <w:rsid w:val="00E22EA5"/>
    <w:rsid w:val="00E42551"/>
    <w:rsid w:val="00E71B1B"/>
    <w:rsid w:val="00EB4E6D"/>
    <w:rsid w:val="00EE07DA"/>
    <w:rsid w:val="00F075B4"/>
    <w:rsid w:val="00F147C7"/>
    <w:rsid w:val="00F41B89"/>
    <w:rsid w:val="00F52003"/>
    <w:rsid w:val="00F86C3C"/>
    <w:rsid w:val="00F87B47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34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uml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Bevel_gear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geargenerator.com/beta" TargetMode="External"/><Relationship Id="rId20" Type="http://schemas.openxmlformats.org/officeDocument/2006/relationships/hyperlink" Target="https://learn.microsoft.com/dotnet/desktop/winfo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P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nuni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50;&#1086;&#1084;&#1087;&#1072;&#1089;_(&#1057;&#1040;&#1055;&#1056;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FCC4-5CAB-42E1-B60B-4B37456F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2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21</cp:revision>
  <cp:lastPrinted>2022-11-25T10:08:00Z</cp:lastPrinted>
  <dcterms:created xsi:type="dcterms:W3CDTF">2022-10-13T15:31:00Z</dcterms:created>
  <dcterms:modified xsi:type="dcterms:W3CDTF">2023-01-07T20:44:00Z</dcterms:modified>
</cp:coreProperties>
</file>